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BC" w:rsidRPr="00AC370C" w:rsidRDefault="00AC370C" w:rsidP="00AC3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C370C">
        <w:rPr>
          <w:rFonts w:ascii="Times New Roman" w:hAnsi="Times New Roman" w:cs="Times New Roman"/>
          <w:b/>
          <w:sz w:val="28"/>
          <w:szCs w:val="28"/>
        </w:rPr>
        <w:t>Общие сведения о многоквартирном доме</w:t>
      </w:r>
    </w:p>
    <w:p w:rsidR="00AC370C" w:rsidRPr="00AC370C" w:rsidRDefault="00AC370C" w:rsidP="00AC370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</w:pPr>
      <w:r w:rsidRPr="00AC370C"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  <w:t>п. Ивня, ул. Шоссейная, д. 14</w:t>
      </w:r>
    </w:p>
    <w:tbl>
      <w:tblPr>
        <w:tblW w:w="83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1589"/>
        <w:gridCol w:w="2225"/>
        <w:gridCol w:w="846"/>
        <w:gridCol w:w="3261"/>
      </w:tblGrid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0"/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№</w:t>
            </w:r>
          </w:p>
          <w:p w:rsidR="00AC370C" w:rsidRPr="00AC370C" w:rsidRDefault="00AC370C" w:rsidP="00AC370C">
            <w:pPr>
              <w:spacing w:after="15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Значение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Дата заполнения/внесения изменений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01.06.2019</w:t>
            </w:r>
          </w:p>
        </w:tc>
      </w:tr>
      <w:tr w:rsidR="00AC370C" w:rsidRPr="00AC370C" w:rsidTr="00AC370C">
        <w:tc>
          <w:tcPr>
            <w:tcW w:w="8334" w:type="dxa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Протокол общего собрания собственников помещений в МКД №14, ул. Шоссейная, п. Ивня</w:t>
            </w: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br/>
            </w:r>
          </w:p>
        </w:tc>
      </w:tr>
      <w:tr w:rsidR="00AC370C" w:rsidRPr="00AC370C" w:rsidTr="00AC370C">
        <w:tc>
          <w:tcPr>
            <w:tcW w:w="0" w:type="auto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оговор управления</w:t>
            </w:r>
          </w:p>
        </w:tc>
        <w:tc>
          <w:tcPr>
            <w:tcW w:w="222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ата заключения договора управления</w:t>
            </w:r>
          </w:p>
        </w:tc>
        <w:tc>
          <w:tcPr>
            <w:tcW w:w="846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01.06.2019</w:t>
            </w:r>
          </w:p>
        </w:tc>
      </w:tr>
      <w:tr w:rsidR="00AC370C" w:rsidRPr="00AC370C" w:rsidTr="00AC370C">
        <w:tc>
          <w:tcPr>
            <w:tcW w:w="0" w:type="auto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22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ата начала управления домом</w:t>
            </w:r>
          </w:p>
        </w:tc>
        <w:tc>
          <w:tcPr>
            <w:tcW w:w="846" w:type="dxa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01.06.2019</w:t>
            </w:r>
          </w:p>
        </w:tc>
      </w:tr>
      <w:tr w:rsidR="00AC370C" w:rsidRPr="00AC370C" w:rsidTr="00AC370C">
        <w:tc>
          <w:tcPr>
            <w:tcW w:w="0" w:type="auto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22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оговор управления</w:t>
            </w:r>
          </w:p>
        </w:tc>
        <w:tc>
          <w:tcPr>
            <w:tcW w:w="846" w:type="dxa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u w:val="single"/>
                <w:lang w:eastAsia="ru-RU"/>
              </w:rPr>
              <w:t> </w:t>
            </w:r>
            <w:r w:rsidRPr="00AC370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 xml:space="preserve">Договор управления МКД, расположенного по адресу п. Ивня, </w:t>
            </w:r>
            <w:proofErr w:type="spellStart"/>
            <w:r w:rsidRPr="00AC370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ул.Шоссейная</w:t>
            </w:r>
            <w:proofErr w:type="spellEnd"/>
            <w:r w:rsidRPr="00AC370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, д. 14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 xml:space="preserve"> опубликован на сайте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en-US" w:eastAsia="ru-RU"/>
              </w:rPr>
              <w:t>mars</w:t>
            </w:r>
            <w:r w:rsidRPr="00AC370C"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eastAsia="ru-RU"/>
              </w:rPr>
              <w:t>31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</w:tr>
      <w:tr w:rsidR="00AC370C" w:rsidRPr="00AC370C" w:rsidTr="00AC370C">
        <w:tc>
          <w:tcPr>
            <w:tcW w:w="8334" w:type="dxa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Счет регионального оператора</w:t>
            </w:r>
          </w:p>
        </w:tc>
      </w:tr>
      <w:tr w:rsidR="00AC370C" w:rsidRPr="00AC370C" w:rsidTr="00AC370C">
        <w:tc>
          <w:tcPr>
            <w:tcW w:w="8334" w:type="dxa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Общая характеристика многоквартирного дома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Адрес многоквартирного дома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 xml:space="preserve">Белгородская обл., п. Ивня,      </w:t>
            </w:r>
            <w:proofErr w:type="spellStart"/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ул.Шоссейная</w:t>
            </w:r>
            <w:proofErr w:type="spellEnd"/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, д. 14</w:t>
            </w:r>
          </w:p>
        </w:tc>
      </w:tr>
      <w:tr w:rsidR="00AC370C" w:rsidRPr="00AC370C" w:rsidTr="00AC370C">
        <w:tc>
          <w:tcPr>
            <w:tcW w:w="0" w:type="auto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Год постройки</w:t>
            </w:r>
          </w:p>
        </w:tc>
        <w:tc>
          <w:tcPr>
            <w:tcW w:w="846" w:type="dxa"/>
            <w:vMerge w:val="restart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964</w:t>
            </w:r>
          </w:p>
        </w:tc>
      </w:tr>
      <w:tr w:rsidR="00AC370C" w:rsidRPr="00AC370C" w:rsidTr="00AC370C">
        <w:tc>
          <w:tcPr>
            <w:tcW w:w="0" w:type="auto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Год вода дома в эксплуатацию</w:t>
            </w:r>
          </w:p>
        </w:tc>
        <w:tc>
          <w:tcPr>
            <w:tcW w:w="846" w:type="dxa"/>
            <w:vMerge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964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Серия, тип постройки здания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индивидуальный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Тип дома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многоквартирный дом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оличество этажей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     — наибольшее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     — наименьшее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оличество подъездов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оличество лифтов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0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оличество помещений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8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     — жилых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8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     — нежилых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Общая площадь дома, в том числе: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423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     — общая площадь жилых помещений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379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     — общая площадь нежилых помещений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lastRenderedPageBreak/>
              <w:t>20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     — общая площадь помещений, входящих в состав общего имущества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44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31:01:0302014:18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в. м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Факт признания дома аварийным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нет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Причина признания дома аварийным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Класс энергетической эффективности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ополнительная информация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нет</w:t>
            </w:r>
          </w:p>
        </w:tc>
      </w:tr>
      <w:tr w:rsidR="00AC370C" w:rsidRPr="00AC370C" w:rsidTr="00AC370C">
        <w:tc>
          <w:tcPr>
            <w:tcW w:w="8334" w:type="dxa"/>
            <w:gridSpan w:val="5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3"/>
                <w:szCs w:val="23"/>
                <w:lang w:eastAsia="ru-RU"/>
              </w:rPr>
              <w:t>Элементы благоустройства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етская площадка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Спортивная площадка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  <w:tr w:rsidR="00AC370C" w:rsidRPr="00AC370C" w:rsidTr="00AC370C">
        <w:tc>
          <w:tcPr>
            <w:tcW w:w="0" w:type="auto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3814" w:type="dxa"/>
            <w:gridSpan w:val="2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Другое</w:t>
            </w:r>
          </w:p>
        </w:tc>
        <w:tc>
          <w:tcPr>
            <w:tcW w:w="846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326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370C" w:rsidRPr="00AC370C" w:rsidRDefault="00AC370C" w:rsidP="00AC370C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AC370C">
              <w:rPr>
                <w:rFonts w:ascii="Times New Roman" w:eastAsia="Times New Roman" w:hAnsi="Times New Roman" w:cs="Times New Roman"/>
                <w:color w:val="333333"/>
                <w:spacing w:val="8"/>
                <w:sz w:val="23"/>
                <w:szCs w:val="23"/>
                <w:lang w:eastAsia="ru-RU"/>
              </w:rPr>
              <w:t>—</w:t>
            </w:r>
          </w:p>
        </w:tc>
      </w:tr>
    </w:tbl>
    <w:p w:rsidR="00AC370C" w:rsidRDefault="00AC370C"/>
    <w:p w:rsidR="00AC370C" w:rsidRDefault="00AC370C"/>
    <w:sectPr w:rsidR="00AC370C" w:rsidSect="00AC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80"/>
    <w:rsid w:val="00543CBC"/>
    <w:rsid w:val="005B7180"/>
    <w:rsid w:val="00AC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3AC3"/>
  <w15:chartTrackingRefBased/>
  <w15:docId w15:val="{EB528445-A83C-4A35-847D-EB59586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C370C"/>
    <w:rPr>
      <w:b/>
      <w:bCs/>
    </w:rPr>
  </w:style>
  <w:style w:type="paragraph" w:styleId="a4">
    <w:name w:val="Normal (Web)"/>
    <w:basedOn w:val="a"/>
    <w:uiPriority w:val="99"/>
    <w:semiHidden/>
    <w:unhideWhenUsed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C3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325A-D2C0-4EB1-9B61-B888629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1-05-07T09:17:00Z</dcterms:created>
  <dcterms:modified xsi:type="dcterms:W3CDTF">2021-05-07T09:20:00Z</dcterms:modified>
</cp:coreProperties>
</file>